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A404" w14:textId="2AD24D5A" w:rsidR="009F48A1" w:rsidRDefault="00DC7243" w:rsidP="009F48A1">
      <w:pPr>
        <w:pStyle w:val="Heading1"/>
      </w:pPr>
      <w:r>
        <w:t xml:space="preserve">Big Data </w:t>
      </w:r>
      <w:r w:rsidR="00D53AE7">
        <w:t>Questions</w:t>
      </w:r>
    </w:p>
    <w:p w14:paraId="76D4BC93" w14:textId="77777777" w:rsidR="006143C1" w:rsidRDefault="006143C1" w:rsidP="009F48A1"/>
    <w:p w14:paraId="78929ACA" w14:textId="4B0D00A4" w:rsidR="00DC7243" w:rsidRDefault="00D53AE7" w:rsidP="00D53AE7">
      <w:pPr>
        <w:pStyle w:val="ListParagraph"/>
        <w:numPr>
          <w:ilvl w:val="0"/>
          <w:numId w:val="12"/>
        </w:numPr>
      </w:pPr>
      <w:r>
        <w:t>What is a Fact?</w:t>
      </w:r>
    </w:p>
    <w:p w14:paraId="4CDE82FF" w14:textId="7A61D42D" w:rsidR="00D53AE7" w:rsidRDefault="00D53AE7" w:rsidP="00D53AE7"/>
    <w:p w14:paraId="1615B60A" w14:textId="4479F6C8" w:rsidR="00D53AE7" w:rsidRDefault="00D53AE7" w:rsidP="00D53AE7">
      <w:pPr>
        <w:pStyle w:val="ListParagraph"/>
        <w:numPr>
          <w:ilvl w:val="0"/>
          <w:numId w:val="12"/>
        </w:numPr>
      </w:pPr>
      <w:r>
        <w:t>What do Nodes of a Graph Scheme Represent?</w:t>
      </w:r>
    </w:p>
    <w:p w14:paraId="2BA21C2D" w14:textId="77777777" w:rsidR="00D53AE7" w:rsidRDefault="00D53AE7" w:rsidP="00D53AE7">
      <w:pPr>
        <w:pStyle w:val="ListParagraph"/>
      </w:pPr>
    </w:p>
    <w:p w14:paraId="15FD25DC" w14:textId="15359EA5" w:rsidR="00D53AE7" w:rsidRDefault="00D53AE7" w:rsidP="00D53AE7">
      <w:pPr>
        <w:pStyle w:val="ListParagraph"/>
        <w:numPr>
          <w:ilvl w:val="0"/>
          <w:numId w:val="12"/>
        </w:numPr>
      </w:pPr>
      <w:r>
        <w:t>What do Edges of a Graph Scheme Represent?</w:t>
      </w:r>
    </w:p>
    <w:p w14:paraId="24F8BDAA" w14:textId="77777777" w:rsidR="00D53AE7" w:rsidRDefault="00D53AE7" w:rsidP="00D53AE7">
      <w:pPr>
        <w:pStyle w:val="ListParagraph"/>
      </w:pPr>
    </w:p>
    <w:p w14:paraId="4433C9DA" w14:textId="4C470EAF" w:rsidR="00D53AE7" w:rsidRDefault="00D53AE7" w:rsidP="00DC6C40">
      <w:pPr>
        <w:pStyle w:val="ListParagraph"/>
        <w:numPr>
          <w:ilvl w:val="0"/>
          <w:numId w:val="12"/>
        </w:numPr>
      </w:pPr>
      <w:r>
        <w:t>Where should you draw properties of a Graph based schema?</w:t>
      </w:r>
    </w:p>
    <w:p w14:paraId="12939E6A" w14:textId="77777777" w:rsidR="00D53AE7" w:rsidRDefault="00D53AE7" w:rsidP="00D53AE7">
      <w:pPr>
        <w:pStyle w:val="ListParagraph"/>
      </w:pPr>
    </w:p>
    <w:p w14:paraId="5D0B38EC" w14:textId="70F8BD82" w:rsidR="00D53AE7" w:rsidRDefault="00D53AE7" w:rsidP="00DC6C40">
      <w:pPr>
        <w:pStyle w:val="ListParagraph"/>
        <w:numPr>
          <w:ilvl w:val="0"/>
          <w:numId w:val="12"/>
        </w:numPr>
      </w:pPr>
      <w:r>
        <w:t>Big Data is usually processed using parallel or distributed computer architectures. Explain why Functional Programming is one appropriate method is to use when this is the case.</w:t>
      </w:r>
    </w:p>
    <w:p w14:paraId="2B933CD9" w14:textId="77777777" w:rsidR="00D53AE7" w:rsidRDefault="00D53AE7" w:rsidP="00D53AE7">
      <w:pPr>
        <w:pStyle w:val="ListParagraph"/>
      </w:pPr>
    </w:p>
    <w:p w14:paraId="5C18898D" w14:textId="316ACDDC" w:rsidR="00D34887" w:rsidRDefault="00D34887" w:rsidP="00D34887">
      <w:pPr>
        <w:pStyle w:val="ListParagraph"/>
        <w:numPr>
          <w:ilvl w:val="0"/>
          <w:numId w:val="12"/>
        </w:numPr>
      </w:pPr>
      <w:proofErr w:type="gramStart"/>
      <w:r>
        <w:t>Open up</w:t>
      </w:r>
      <w:proofErr w:type="gramEnd"/>
      <w:r>
        <w:t xml:space="preserve"> the Whiteboard in Microsoft Teams Assignment. Add the following information to the Graph Based Scheme.</w:t>
      </w:r>
    </w:p>
    <w:p w14:paraId="7D5CC316" w14:textId="4F7BD2FE" w:rsidR="00D34887" w:rsidRDefault="00D34887" w:rsidP="00D34887">
      <w:pPr>
        <w:pStyle w:val="ListParagraph"/>
        <w:numPr>
          <w:ilvl w:val="1"/>
          <w:numId w:val="12"/>
        </w:numPr>
      </w:pPr>
      <w:r>
        <w:t>Jack and Jill both live at a House with the address 123 Fake Street.</w:t>
      </w:r>
    </w:p>
    <w:p w14:paraId="5C5A34A3" w14:textId="590274CB" w:rsidR="00D34887" w:rsidRDefault="00D34887" w:rsidP="00D34887">
      <w:pPr>
        <w:pStyle w:val="ListParagraph"/>
        <w:numPr>
          <w:ilvl w:val="1"/>
          <w:numId w:val="12"/>
        </w:numPr>
      </w:pPr>
      <w:r>
        <w:t>Ian works in a Shop called “</w:t>
      </w:r>
      <w:proofErr w:type="gramStart"/>
      <w:r>
        <w:t>News”</w:t>
      </w:r>
      <w:proofErr w:type="gramEnd"/>
    </w:p>
    <w:p w14:paraId="4E47628B" w14:textId="31F9D368" w:rsidR="00D34887" w:rsidRDefault="00D34887" w:rsidP="00D34887">
      <w:pPr>
        <w:pStyle w:val="ListParagraph"/>
        <w:numPr>
          <w:ilvl w:val="1"/>
          <w:numId w:val="12"/>
        </w:numPr>
      </w:pPr>
      <w:r>
        <w:t>Jack and Jill are brother and sister.</w:t>
      </w:r>
    </w:p>
    <w:p w14:paraId="58300ADB" w14:textId="6CA0F9D4" w:rsidR="00D34887" w:rsidRDefault="00D34887" w:rsidP="00D34887">
      <w:pPr>
        <w:pStyle w:val="ListParagraph"/>
        <w:numPr>
          <w:ilvl w:val="1"/>
          <w:numId w:val="12"/>
        </w:numPr>
      </w:pPr>
      <w:r>
        <w:t>Jack and Ian are married.</w:t>
      </w:r>
    </w:p>
    <w:p w14:paraId="769D29CE" w14:textId="243306BC" w:rsidR="00D34887" w:rsidRDefault="00D34887" w:rsidP="00D34887">
      <w:pPr>
        <w:pStyle w:val="ListParagraph"/>
        <w:numPr>
          <w:ilvl w:val="2"/>
          <w:numId w:val="12"/>
        </w:numPr>
      </w:pPr>
      <w:r>
        <w:t>Is there an extra relationship you could add between Ian and Jill as well?</w:t>
      </w:r>
    </w:p>
    <w:p w14:paraId="54960FDF" w14:textId="7B2DCB2A" w:rsidR="00D34887" w:rsidRDefault="00D34887" w:rsidP="00D34887">
      <w:pPr>
        <w:pStyle w:val="ListParagraph"/>
        <w:numPr>
          <w:ilvl w:val="1"/>
          <w:numId w:val="12"/>
        </w:numPr>
      </w:pPr>
      <w:r>
        <w:t xml:space="preserve">Jill died on the </w:t>
      </w:r>
      <w:proofErr w:type="gramStart"/>
      <w:r>
        <w:t>4</w:t>
      </w:r>
      <w:r w:rsidRPr="00D34887">
        <w:rPr>
          <w:vertAlign w:val="superscript"/>
        </w:rPr>
        <w:t>th</w:t>
      </w:r>
      <w:proofErr w:type="gramEnd"/>
      <w:r>
        <w:t xml:space="preserve"> January 2021</w:t>
      </w:r>
    </w:p>
    <w:p w14:paraId="26D81268" w14:textId="35B7C10D" w:rsidR="009C7000" w:rsidRDefault="009C7000" w:rsidP="009C7000"/>
    <w:p w14:paraId="6575CD16" w14:textId="7349BC20" w:rsidR="009C7000" w:rsidRDefault="009C7000" w:rsidP="009C7000"/>
    <w:p w14:paraId="6EC3107B" w14:textId="397146A5" w:rsidR="009C7000" w:rsidRDefault="009C7000" w:rsidP="009C7000">
      <w:pPr>
        <w:rPr>
          <w:b/>
          <w:bCs/>
        </w:rPr>
      </w:pPr>
      <w:r w:rsidRPr="009C7000">
        <w:rPr>
          <w:b/>
          <w:bCs/>
        </w:rPr>
        <w:t>Long Answer Question [12 Marks]</w:t>
      </w:r>
    </w:p>
    <w:p w14:paraId="49B005D4" w14:textId="6D2B5AEA" w:rsidR="009C7000" w:rsidRDefault="009C7000" w:rsidP="009C7000">
      <w:r>
        <w:t xml:space="preserve">A Bank uses a large database to store all customer transactions. The bank is growing larger and can no longer fit </w:t>
      </w:r>
      <w:proofErr w:type="gramStart"/>
      <w:r>
        <w:t>all of</w:t>
      </w:r>
      <w:proofErr w:type="gramEnd"/>
      <w:r>
        <w:t xml:space="preserve"> their data on one server. They currently use a relational database and query it with SQL commands.</w:t>
      </w:r>
    </w:p>
    <w:p w14:paraId="334BA9F6" w14:textId="78C40C05" w:rsidR="009C7000" w:rsidRDefault="009C7000" w:rsidP="009C7000"/>
    <w:p w14:paraId="140E0ADD" w14:textId="720A8CBD" w:rsidR="009C7000" w:rsidRDefault="009C7000" w:rsidP="009C7000">
      <w:r>
        <w:t>The performance is becoming unsatisfactory; this is causing time-delay for their customers. Explain how the banks transactions data could be counted as big data.</w:t>
      </w:r>
    </w:p>
    <w:p w14:paraId="19C62C9E" w14:textId="48029D18" w:rsidR="009C7000" w:rsidRPr="009C7000" w:rsidRDefault="009C7000" w:rsidP="009C7000">
      <w:r>
        <w:t>Then compare Graph Based and Fact Based Schemes in context of the bank and make a suggestion to the bank about which Scheme they should follow.</w:t>
      </w:r>
    </w:p>
    <w:sectPr w:rsidR="009C7000" w:rsidRPr="009C7000" w:rsidSect="0002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1F"/>
    <w:multiLevelType w:val="hybridMultilevel"/>
    <w:tmpl w:val="595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2CD"/>
    <w:multiLevelType w:val="hybridMultilevel"/>
    <w:tmpl w:val="0638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36D"/>
    <w:multiLevelType w:val="hybridMultilevel"/>
    <w:tmpl w:val="D22C9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08D"/>
    <w:multiLevelType w:val="hybridMultilevel"/>
    <w:tmpl w:val="DB32AD14"/>
    <w:lvl w:ilvl="0" w:tplc="68725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208C"/>
    <w:multiLevelType w:val="hybridMultilevel"/>
    <w:tmpl w:val="F57E6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B01D7"/>
    <w:multiLevelType w:val="hybridMultilevel"/>
    <w:tmpl w:val="063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10179"/>
    <w:multiLevelType w:val="hybridMultilevel"/>
    <w:tmpl w:val="5FAE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276A"/>
    <w:multiLevelType w:val="hybridMultilevel"/>
    <w:tmpl w:val="E8186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5106F"/>
    <w:multiLevelType w:val="hybridMultilevel"/>
    <w:tmpl w:val="6CDC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56116"/>
    <w:multiLevelType w:val="hybridMultilevel"/>
    <w:tmpl w:val="9FD6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5E2E"/>
    <w:multiLevelType w:val="hybridMultilevel"/>
    <w:tmpl w:val="1A082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A2C41"/>
    <w:multiLevelType w:val="hybridMultilevel"/>
    <w:tmpl w:val="0690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19544">
    <w:abstractNumId w:val="0"/>
  </w:num>
  <w:num w:numId="2" w16cid:durableId="567958303">
    <w:abstractNumId w:val="5"/>
  </w:num>
  <w:num w:numId="3" w16cid:durableId="1114060093">
    <w:abstractNumId w:val="1"/>
  </w:num>
  <w:num w:numId="4" w16cid:durableId="1456558284">
    <w:abstractNumId w:val="3"/>
  </w:num>
  <w:num w:numId="5" w16cid:durableId="516965519">
    <w:abstractNumId w:val="8"/>
  </w:num>
  <w:num w:numId="6" w16cid:durableId="1391610096">
    <w:abstractNumId w:val="2"/>
  </w:num>
  <w:num w:numId="7" w16cid:durableId="556431220">
    <w:abstractNumId w:val="4"/>
  </w:num>
  <w:num w:numId="8" w16cid:durableId="33963804">
    <w:abstractNumId w:val="6"/>
  </w:num>
  <w:num w:numId="9" w16cid:durableId="595527873">
    <w:abstractNumId w:val="11"/>
  </w:num>
  <w:num w:numId="10" w16cid:durableId="569848474">
    <w:abstractNumId w:val="9"/>
  </w:num>
  <w:num w:numId="11" w16cid:durableId="671489082">
    <w:abstractNumId w:val="10"/>
  </w:num>
  <w:num w:numId="12" w16cid:durableId="485127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DE"/>
    <w:rsid w:val="0005568B"/>
    <w:rsid w:val="000815A9"/>
    <w:rsid w:val="000C1720"/>
    <w:rsid w:val="000E0698"/>
    <w:rsid w:val="00140042"/>
    <w:rsid w:val="00156C1F"/>
    <w:rsid w:val="002124A3"/>
    <w:rsid w:val="002332DB"/>
    <w:rsid w:val="002D0BDC"/>
    <w:rsid w:val="002E4E22"/>
    <w:rsid w:val="003014F1"/>
    <w:rsid w:val="00336962"/>
    <w:rsid w:val="004304B6"/>
    <w:rsid w:val="005101C2"/>
    <w:rsid w:val="0054605D"/>
    <w:rsid w:val="005922C2"/>
    <w:rsid w:val="005A1639"/>
    <w:rsid w:val="005F7587"/>
    <w:rsid w:val="006143C1"/>
    <w:rsid w:val="006640F7"/>
    <w:rsid w:val="00690E20"/>
    <w:rsid w:val="0071320B"/>
    <w:rsid w:val="00724B4F"/>
    <w:rsid w:val="00740487"/>
    <w:rsid w:val="00790CDE"/>
    <w:rsid w:val="007D3909"/>
    <w:rsid w:val="00812877"/>
    <w:rsid w:val="00835C42"/>
    <w:rsid w:val="008D20BD"/>
    <w:rsid w:val="00963F19"/>
    <w:rsid w:val="009A0FE4"/>
    <w:rsid w:val="009C7000"/>
    <w:rsid w:val="009F48A1"/>
    <w:rsid w:val="00A46BCC"/>
    <w:rsid w:val="00A77985"/>
    <w:rsid w:val="00AB0326"/>
    <w:rsid w:val="00B112DA"/>
    <w:rsid w:val="00BF5A0D"/>
    <w:rsid w:val="00C34598"/>
    <w:rsid w:val="00C74B87"/>
    <w:rsid w:val="00C87D12"/>
    <w:rsid w:val="00CE7A49"/>
    <w:rsid w:val="00CF605A"/>
    <w:rsid w:val="00D21049"/>
    <w:rsid w:val="00D34887"/>
    <w:rsid w:val="00D53AE7"/>
    <w:rsid w:val="00DC6C40"/>
    <w:rsid w:val="00DC7243"/>
    <w:rsid w:val="00E7009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452"/>
  <w15:chartTrackingRefBased/>
  <w15:docId w15:val="{70A7427B-58F1-E245-8933-60DB2F9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E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CDE"/>
    <w:pPr>
      <w:ind w:left="720"/>
      <w:contextualSpacing/>
    </w:pPr>
  </w:style>
  <w:style w:type="table" w:styleId="TableGrid">
    <w:name w:val="Table Grid"/>
    <w:basedOn w:val="TableNormal"/>
    <w:uiPriority w:val="59"/>
    <w:rsid w:val="0079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C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5C4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FE4"/>
    <w:rPr>
      <w:b/>
      <w:bCs/>
    </w:rPr>
  </w:style>
  <w:style w:type="character" w:customStyle="1" w:styleId="apple-converted-space">
    <w:name w:val="apple-converted-space"/>
    <w:basedOn w:val="DefaultParagraphFont"/>
    <w:rsid w:val="009A0FE4"/>
  </w:style>
  <w:style w:type="character" w:styleId="UnresolvedMention">
    <w:name w:val="Unresolved Mention"/>
    <w:basedOn w:val="DefaultParagraphFont"/>
    <w:uiPriority w:val="99"/>
    <w:semiHidden/>
    <w:unhideWhenUsed/>
    <w:rsid w:val="0061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080">
              <w:marLeft w:val="0"/>
              <w:marRight w:val="0"/>
              <w:marTop w:val="0"/>
              <w:marBottom w:val="0"/>
              <w:divBdr>
                <w:top w:val="single" w:sz="18" w:space="8" w:color="28536B"/>
                <w:left w:val="single" w:sz="18" w:space="0" w:color="28536B"/>
                <w:bottom w:val="single" w:sz="18" w:space="8" w:color="28536B"/>
                <w:right w:val="single" w:sz="18" w:space="0" w:color="28536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AC1B3-DC0A-C845-A0D3-4FE27A4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my Woodley</cp:lastModifiedBy>
  <cp:revision>4</cp:revision>
  <dcterms:created xsi:type="dcterms:W3CDTF">2023-03-14T18:06:00Z</dcterms:created>
  <dcterms:modified xsi:type="dcterms:W3CDTF">2023-03-14T18:31:00Z</dcterms:modified>
</cp:coreProperties>
</file>